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295205">
        <w:rPr>
          <w:rFonts w:ascii="Times New Roman" w:hAnsi="Times New Roman" w:cs="Times New Roman"/>
          <w:sz w:val="24"/>
          <w:szCs w:val="24"/>
        </w:rPr>
        <w:t xml:space="preserve"> </w:t>
      </w:r>
      <w:r w:rsidR="00BE2CDC">
        <w:rPr>
          <w:rFonts w:ascii="Times New Roman" w:hAnsi="Times New Roman" w:cs="Times New Roman"/>
          <w:sz w:val="24"/>
          <w:szCs w:val="24"/>
        </w:rPr>
        <w:t>1 квартал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C26514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ная часть бюджета на 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B84985">
        <w:rPr>
          <w:rFonts w:ascii="Times New Roman" w:hAnsi="Times New Roman" w:cs="Times New Roman"/>
          <w:sz w:val="24"/>
          <w:szCs w:val="24"/>
        </w:rPr>
        <w:t>2</w:t>
      </w:r>
      <w:r w:rsidR="00BA3837">
        <w:rPr>
          <w:rFonts w:ascii="Times New Roman" w:hAnsi="Times New Roman" w:cs="Times New Roman"/>
          <w:sz w:val="24"/>
          <w:szCs w:val="24"/>
        </w:rPr>
        <w:t>1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575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006</w:t>
      </w:r>
      <w:r w:rsidR="00B84985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00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AB60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BA3837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6B569C" w:rsidRPr="00023986">
        <w:rPr>
          <w:rFonts w:ascii="Times New Roman" w:hAnsi="Times New Roman" w:cs="Times New Roman"/>
          <w:sz w:val="24"/>
          <w:szCs w:val="24"/>
        </w:rPr>
        <w:t>201</w:t>
      </w:r>
      <w:r w:rsidR="00BA3837">
        <w:rPr>
          <w:rFonts w:ascii="Times New Roman" w:hAnsi="Times New Roman" w:cs="Times New Roman"/>
          <w:sz w:val="24"/>
          <w:szCs w:val="24"/>
        </w:rPr>
        <w:t>20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AB6093">
        <w:rPr>
          <w:rFonts w:ascii="Times New Roman" w:hAnsi="Times New Roman" w:cs="Times New Roman"/>
          <w:sz w:val="24"/>
          <w:szCs w:val="24"/>
        </w:rPr>
        <w:t>а</w:t>
      </w:r>
      <w:r w:rsidR="00F0145A">
        <w:rPr>
          <w:rFonts w:ascii="Times New Roman" w:hAnsi="Times New Roman" w:cs="Times New Roman"/>
          <w:sz w:val="24"/>
          <w:szCs w:val="24"/>
        </w:rPr>
        <w:t xml:space="preserve"> </w:t>
      </w:r>
      <w:r w:rsidR="00BA3837">
        <w:rPr>
          <w:rFonts w:ascii="Times New Roman" w:hAnsi="Times New Roman" w:cs="Times New Roman"/>
          <w:sz w:val="24"/>
          <w:szCs w:val="24"/>
        </w:rPr>
        <w:t>3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692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385</w:t>
      </w:r>
      <w:r w:rsidR="004A440D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58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</w:t>
      </w:r>
      <w:r w:rsidR="00AB6093">
        <w:rPr>
          <w:rFonts w:ascii="Times New Roman" w:hAnsi="Times New Roman" w:cs="Times New Roman"/>
          <w:sz w:val="24"/>
          <w:szCs w:val="24"/>
        </w:rPr>
        <w:t xml:space="preserve"> </w:t>
      </w:r>
      <w:r w:rsidR="00C740F5" w:rsidRPr="00023986">
        <w:rPr>
          <w:rFonts w:ascii="Times New Roman" w:hAnsi="Times New Roman" w:cs="Times New Roman"/>
          <w:sz w:val="24"/>
          <w:szCs w:val="24"/>
        </w:rPr>
        <w:t>ч.:</w:t>
      </w:r>
    </w:p>
    <w:p w:rsidR="001B3996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B07889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776</w:t>
      </w:r>
      <w:r w:rsidR="00B07889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809</w:t>
      </w:r>
      <w:r w:rsidR="00B07889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92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455557" w:rsidRDefault="008557BE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600"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A3837">
        <w:rPr>
          <w:rFonts w:ascii="Times New Roman" w:hAnsi="Times New Roman" w:cs="Times New Roman"/>
          <w:sz w:val="24"/>
          <w:szCs w:val="24"/>
        </w:rPr>
        <w:t>915 575</w:t>
      </w:r>
      <w:r w:rsidR="00B07889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66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393F8B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 w:rsidR="00D12600"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C17095">
        <w:rPr>
          <w:rFonts w:ascii="Times New Roman" w:hAnsi="Times New Roman" w:cs="Times New Roman"/>
          <w:sz w:val="24"/>
          <w:szCs w:val="24"/>
        </w:rPr>
        <w:t xml:space="preserve"> </w:t>
      </w:r>
      <w:r w:rsidR="00BA3837">
        <w:rPr>
          <w:rFonts w:ascii="Times New Roman" w:hAnsi="Times New Roman" w:cs="Times New Roman"/>
          <w:sz w:val="24"/>
          <w:szCs w:val="24"/>
        </w:rPr>
        <w:t>528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748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32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0634B8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1F768E">
        <w:rPr>
          <w:rFonts w:ascii="Times New Roman" w:hAnsi="Times New Roman" w:cs="Times New Roman"/>
          <w:sz w:val="24"/>
          <w:szCs w:val="24"/>
        </w:rPr>
        <w:t xml:space="preserve"> </w:t>
      </w:r>
      <w:r w:rsidR="00BA3837">
        <w:rPr>
          <w:rFonts w:ascii="Times New Roman" w:hAnsi="Times New Roman" w:cs="Times New Roman"/>
          <w:sz w:val="24"/>
          <w:szCs w:val="24"/>
        </w:rPr>
        <w:t>94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104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41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BA3837">
        <w:rPr>
          <w:rFonts w:ascii="Times New Roman" w:hAnsi="Times New Roman" w:cs="Times New Roman"/>
          <w:sz w:val="24"/>
          <w:szCs w:val="24"/>
        </w:rPr>
        <w:t>106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021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98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на акцизы ГСМ </w:t>
      </w:r>
      <w:r w:rsidR="00BA3837">
        <w:rPr>
          <w:rFonts w:ascii="Times New Roman" w:hAnsi="Times New Roman" w:cs="Times New Roman"/>
          <w:sz w:val="24"/>
          <w:szCs w:val="24"/>
        </w:rPr>
        <w:t>69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443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65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BA3837">
        <w:rPr>
          <w:rFonts w:ascii="Times New Roman" w:hAnsi="Times New Roman" w:cs="Times New Roman"/>
          <w:sz w:val="24"/>
          <w:szCs w:val="24"/>
        </w:rPr>
        <w:t>80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742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86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1B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137" w:rsidRPr="00023986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BA3837">
        <w:rPr>
          <w:rFonts w:ascii="Times New Roman" w:hAnsi="Times New Roman" w:cs="Times New Roman"/>
          <w:sz w:val="24"/>
          <w:szCs w:val="24"/>
        </w:rPr>
        <w:t>20</w:t>
      </w:r>
      <w:r w:rsidR="001F768E">
        <w:rPr>
          <w:rFonts w:ascii="Times New Roman" w:hAnsi="Times New Roman" w:cs="Times New Roman"/>
          <w:sz w:val="24"/>
          <w:szCs w:val="24"/>
        </w:rPr>
        <w:t xml:space="preserve"> 8</w:t>
      </w:r>
      <w:r w:rsidR="00710A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</w:t>
      </w:r>
      <w:r w:rsidR="00AF6106" w:rsidRPr="00023986">
        <w:rPr>
          <w:rFonts w:ascii="Times New Roman" w:hAnsi="Times New Roman" w:cs="Times New Roman"/>
          <w:sz w:val="24"/>
          <w:szCs w:val="24"/>
        </w:rPr>
        <w:t>0</w:t>
      </w:r>
      <w:r w:rsidR="00022457">
        <w:rPr>
          <w:rFonts w:ascii="Times New Roman" w:hAnsi="Times New Roman" w:cs="Times New Roman"/>
          <w:sz w:val="24"/>
          <w:szCs w:val="24"/>
        </w:rPr>
        <w:t>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>земельный налог с организаций 4 590,00руб.;</w:t>
      </w:r>
      <w:r w:rsidR="001B3996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</w:t>
      </w:r>
      <w:r w:rsidR="001B3996">
        <w:rPr>
          <w:rFonts w:ascii="Times New Roman" w:hAnsi="Times New Roman" w:cs="Times New Roman"/>
          <w:sz w:val="24"/>
          <w:szCs w:val="24"/>
        </w:rPr>
        <w:t>9 714,02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AE2B1C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654DD5" w:rsidRPr="00023986">
        <w:rPr>
          <w:rFonts w:ascii="Times New Roman" w:hAnsi="Times New Roman" w:cs="Times New Roman"/>
          <w:sz w:val="24"/>
          <w:szCs w:val="24"/>
        </w:rPr>
        <w:t>продажа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37">
        <w:rPr>
          <w:rFonts w:ascii="Times New Roman" w:hAnsi="Times New Roman" w:cs="Times New Roman"/>
          <w:sz w:val="24"/>
          <w:szCs w:val="24"/>
        </w:rPr>
        <w:t>1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410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42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C70C5C" w:rsidRPr="00023986" w:rsidRDefault="004477E9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квартале 2020</w:t>
      </w:r>
      <w:r w:rsidR="00C70C5C" w:rsidRPr="00023986">
        <w:rPr>
          <w:rFonts w:ascii="Times New Roman" w:hAnsi="Times New Roman" w:cs="Times New Roman"/>
          <w:sz w:val="24"/>
          <w:szCs w:val="24"/>
        </w:rPr>
        <w:t xml:space="preserve"> года увеличен план по доходам за счет краевого бюджета:</w:t>
      </w:r>
    </w:p>
    <w:p w:rsidR="00A755FD" w:rsidRDefault="00851EDC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Субсидия на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23986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:</w:t>
      </w:r>
      <w:r w:rsidR="00723E1C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з</w:t>
      </w:r>
      <w:r w:rsidR="00033922" w:rsidRPr="00023986">
        <w:rPr>
          <w:rFonts w:ascii="Times New Roman" w:hAnsi="Times New Roman" w:cs="Times New Roman"/>
          <w:sz w:val="24"/>
          <w:szCs w:val="24"/>
        </w:rPr>
        <w:t>а счет сре</w:t>
      </w:r>
      <w:proofErr w:type="gramStart"/>
      <w:r w:rsidR="00033922" w:rsidRPr="0002398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033922" w:rsidRPr="00023986">
        <w:rPr>
          <w:rFonts w:ascii="Times New Roman" w:hAnsi="Times New Roman" w:cs="Times New Roman"/>
          <w:sz w:val="24"/>
          <w:szCs w:val="24"/>
        </w:rPr>
        <w:t>аевого</w:t>
      </w:r>
      <w:r w:rsidRPr="0002398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755FD">
        <w:rPr>
          <w:rFonts w:ascii="Times New Roman" w:hAnsi="Times New Roman" w:cs="Times New Roman"/>
          <w:sz w:val="24"/>
          <w:szCs w:val="24"/>
        </w:rPr>
        <w:t>801 170,00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7D03C1" w:rsidRPr="00023986" w:rsidRDefault="006A61E4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r w:rsidR="00D37094" w:rsidRPr="00023986">
        <w:rPr>
          <w:rFonts w:ascii="Times New Roman" w:hAnsi="Times New Roman" w:cs="Times New Roman"/>
          <w:sz w:val="24"/>
          <w:szCs w:val="24"/>
        </w:rPr>
        <w:t>42</w:t>
      </w:r>
      <w:r w:rsidR="00BE4FF0" w:rsidRPr="00023986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000,0руб.</w:t>
      </w:r>
      <w:r w:rsidR="001F451C">
        <w:rPr>
          <w:rFonts w:ascii="Times New Roman" w:hAnsi="Times New Roman" w:cs="Times New Roman"/>
          <w:sz w:val="24"/>
          <w:szCs w:val="24"/>
        </w:rPr>
        <w:t>;</w:t>
      </w:r>
    </w:p>
    <w:p w:rsidR="00007214" w:rsidRDefault="009D4C9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На Региональные выплаты </w:t>
      </w:r>
      <w:r w:rsidR="007B22E3">
        <w:rPr>
          <w:rFonts w:ascii="Times New Roman" w:hAnsi="Times New Roman" w:cs="Times New Roman"/>
          <w:sz w:val="24"/>
          <w:szCs w:val="24"/>
        </w:rPr>
        <w:t xml:space="preserve">доплата </w:t>
      </w:r>
      <w:proofErr w:type="gramStart"/>
      <w:r w:rsidRPr="000239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23E1C">
        <w:rPr>
          <w:rFonts w:ascii="Times New Roman" w:hAnsi="Times New Roman" w:cs="Times New Roman"/>
          <w:sz w:val="24"/>
          <w:szCs w:val="24"/>
        </w:rPr>
        <w:t xml:space="preserve"> </w:t>
      </w:r>
      <w:r w:rsidR="00033922" w:rsidRPr="00023986">
        <w:rPr>
          <w:rFonts w:ascii="Times New Roman" w:hAnsi="Times New Roman" w:cs="Times New Roman"/>
          <w:sz w:val="24"/>
          <w:szCs w:val="24"/>
        </w:rPr>
        <w:t>МРОТ</w:t>
      </w:r>
      <w:r w:rsidR="002D5E17">
        <w:rPr>
          <w:rFonts w:ascii="Times New Roman" w:hAnsi="Times New Roman" w:cs="Times New Roman"/>
          <w:sz w:val="24"/>
          <w:szCs w:val="24"/>
        </w:rPr>
        <w:t xml:space="preserve"> </w:t>
      </w:r>
      <w:r w:rsidR="00D5408B">
        <w:rPr>
          <w:rFonts w:ascii="Times New Roman" w:hAnsi="Times New Roman" w:cs="Times New Roman"/>
          <w:sz w:val="24"/>
          <w:szCs w:val="24"/>
        </w:rPr>
        <w:t>15</w:t>
      </w:r>
      <w:r w:rsidR="00490302">
        <w:rPr>
          <w:rFonts w:ascii="Times New Roman" w:hAnsi="Times New Roman" w:cs="Times New Roman"/>
          <w:sz w:val="24"/>
          <w:szCs w:val="24"/>
        </w:rPr>
        <w:t xml:space="preserve"> </w:t>
      </w:r>
      <w:r w:rsidR="00BA2BC2">
        <w:rPr>
          <w:rFonts w:ascii="Times New Roman" w:hAnsi="Times New Roman" w:cs="Times New Roman"/>
          <w:sz w:val="24"/>
          <w:szCs w:val="24"/>
        </w:rPr>
        <w:t>000</w:t>
      </w:r>
      <w:r w:rsidR="002D5E17">
        <w:rPr>
          <w:rFonts w:ascii="Times New Roman" w:hAnsi="Times New Roman" w:cs="Times New Roman"/>
          <w:sz w:val="24"/>
          <w:szCs w:val="24"/>
        </w:rPr>
        <w:t>,</w:t>
      </w:r>
      <w:r w:rsidR="00D5408B">
        <w:rPr>
          <w:rFonts w:ascii="Times New Roman" w:hAnsi="Times New Roman" w:cs="Times New Roman"/>
          <w:sz w:val="24"/>
          <w:szCs w:val="24"/>
        </w:rPr>
        <w:t>0</w:t>
      </w:r>
      <w:r w:rsidR="002D5E17">
        <w:rPr>
          <w:rFonts w:ascii="Times New Roman" w:hAnsi="Times New Roman" w:cs="Times New Roman"/>
          <w:sz w:val="24"/>
          <w:szCs w:val="24"/>
        </w:rPr>
        <w:t>0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 w:rsidR="001F451C">
        <w:rPr>
          <w:rFonts w:ascii="Times New Roman" w:hAnsi="Times New Roman" w:cs="Times New Roman"/>
          <w:sz w:val="24"/>
          <w:szCs w:val="24"/>
        </w:rPr>
        <w:t>;</w:t>
      </w:r>
    </w:p>
    <w:p w:rsidR="004477E9" w:rsidRPr="00023986" w:rsidRDefault="004477E9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и восстановление воинских захоронений 46 00,0руб.</w:t>
      </w:r>
      <w:r w:rsidR="002D0F50">
        <w:rPr>
          <w:rFonts w:ascii="Times New Roman" w:hAnsi="Times New Roman" w:cs="Times New Roman"/>
          <w:sz w:val="24"/>
          <w:szCs w:val="24"/>
        </w:rPr>
        <w:t>, в т. ч. за счет федерального бюджета 34 500,00руб., за счет краевого бюджета 11 500,00руб.;</w:t>
      </w:r>
    </w:p>
    <w:p w:rsidR="00C36D15" w:rsidRDefault="00033922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Субвенция на осуществление</w:t>
      </w:r>
      <w:r w:rsidR="00F42073" w:rsidRPr="00023986">
        <w:rPr>
          <w:rFonts w:ascii="Times New Roman" w:hAnsi="Times New Roman" w:cs="Times New Roman"/>
          <w:sz w:val="24"/>
          <w:szCs w:val="24"/>
        </w:rPr>
        <w:t xml:space="preserve"> первичного воинского учёта на территориях, где от</w:t>
      </w:r>
      <w:r w:rsidRPr="00023986">
        <w:rPr>
          <w:rFonts w:ascii="Times New Roman" w:hAnsi="Times New Roman" w:cs="Times New Roman"/>
          <w:sz w:val="24"/>
          <w:szCs w:val="24"/>
        </w:rPr>
        <w:t xml:space="preserve">сутствуют военные комиссариаты </w:t>
      </w:r>
      <w:r w:rsidR="00D5408B">
        <w:rPr>
          <w:rFonts w:ascii="Times New Roman" w:hAnsi="Times New Roman" w:cs="Times New Roman"/>
          <w:sz w:val="24"/>
          <w:szCs w:val="24"/>
        </w:rPr>
        <w:t>31 900</w:t>
      </w:r>
      <w:r w:rsidR="002D5E17">
        <w:rPr>
          <w:rFonts w:ascii="Times New Roman" w:hAnsi="Times New Roman" w:cs="Times New Roman"/>
          <w:sz w:val="24"/>
          <w:szCs w:val="24"/>
        </w:rPr>
        <w:t>,</w:t>
      </w:r>
      <w:r w:rsidR="00D5408B">
        <w:rPr>
          <w:rFonts w:ascii="Times New Roman" w:hAnsi="Times New Roman" w:cs="Times New Roman"/>
          <w:sz w:val="24"/>
          <w:szCs w:val="24"/>
        </w:rPr>
        <w:t>0</w:t>
      </w:r>
      <w:r w:rsidR="002D5E17">
        <w:rPr>
          <w:rFonts w:ascii="Times New Roman" w:hAnsi="Times New Roman" w:cs="Times New Roman"/>
          <w:sz w:val="24"/>
          <w:szCs w:val="24"/>
        </w:rPr>
        <w:t>0</w:t>
      </w:r>
      <w:r w:rsidR="00B5253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033922" w:rsidRPr="00023986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ходная часть бюджета на 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D126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099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  <w:r w:rsidR="00DD2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за 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8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08BD">
        <w:rPr>
          <w:rFonts w:ascii="Times New Roman" w:eastAsia="Times New Roman" w:hAnsi="Times New Roman" w:cs="Times New Roman"/>
          <w:sz w:val="24"/>
          <w:szCs w:val="24"/>
          <w:lang w:eastAsia="ru-RU"/>
        </w:rPr>
        <w:t>686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08BD"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8BD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F214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359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E87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3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9359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9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9359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главы поселка, содержание администрации поселка (зарплата, налоги, 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чты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и,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E1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ы компьютерной техники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 и после</w:t>
      </w:r>
      <w:r w:rsidR="0096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овый мед осмотр водителя</w:t>
      </w:r>
      <w:r w:rsidR="00AA5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33922" w:rsidRPr="00023986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18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0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3 118,50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327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энергия ул. Ленина д.16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A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3б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ня) </w:t>
      </w:r>
      <w:r w:rsidR="00A63299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A16FF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6FF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6F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ела в морг-2413,76руб</w:t>
      </w:r>
      <w:proofErr w:type="gramEnd"/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40623F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0 руб.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на военн</w:t>
      </w: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-</w:t>
      </w:r>
      <w:proofErr w:type="gramEnd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тный стол</w:t>
      </w:r>
      <w:r w:rsidR="00BB35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6546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9</w:t>
      </w:r>
      <w:r w:rsidR="00B559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6546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7,38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B93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5D2" w:rsidRDefault="00033922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A07D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E3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43</w:t>
      </w:r>
      <w:r w:rsidR="00971D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5E3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7</w:t>
      </w:r>
      <w:r w:rsidR="00971D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11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ектроэнергию уличного освещения </w:t>
      </w:r>
      <w:r w:rsidR="003F23D5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="00742C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23D5">
        <w:rPr>
          <w:rFonts w:ascii="Times New Roman" w:eastAsia="Times New Roman" w:hAnsi="Times New Roman" w:cs="Times New Roman"/>
          <w:sz w:val="24"/>
          <w:szCs w:val="24"/>
          <w:lang w:eastAsia="ru-RU"/>
        </w:rPr>
        <w:t>042</w:t>
      </w:r>
      <w:r w:rsidR="00742C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23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5B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монт уличного освещения </w:t>
      </w:r>
      <w:r w:rsidR="006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4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EB3">
        <w:rPr>
          <w:rFonts w:ascii="Times New Roman" w:eastAsia="Times New Roman" w:hAnsi="Times New Roman" w:cs="Times New Roman"/>
          <w:sz w:val="24"/>
          <w:szCs w:val="24"/>
          <w:lang w:eastAsia="ru-RU"/>
        </w:rPr>
        <w:t>674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,00руб.,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Новогодней елки 2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017E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3E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7E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53D" w:rsidRP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</w:t>
      </w:r>
      <w:r w:rsidR="00D0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ей елки</w:t>
      </w:r>
      <w:r w:rsidR="0076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664,33руб.,</w:t>
      </w:r>
      <w:r w:rsidR="008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</w:t>
      </w:r>
      <w:r w:rsidR="00971D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мера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руб,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электронасоса </w:t>
      </w:r>
      <w:r w:rsidR="0022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докачку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. </w:t>
      </w:r>
      <w:proofErr w:type="spellStart"/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чево</w:t>
      </w:r>
      <w:proofErr w:type="spellEnd"/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9</w:t>
      </w:r>
      <w:r w:rsidR="00BE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>706,00 руб</w:t>
      </w:r>
      <w:r w:rsidR="00832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A97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65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97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</w:t>
      </w:r>
      <w:r w:rsidR="00965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965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97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рог </w:t>
      </w:r>
      <w:r w:rsidR="003920C5">
        <w:rPr>
          <w:rFonts w:ascii="Times New Roman" w:eastAsia="Times New Roman" w:hAnsi="Times New Roman" w:cs="Times New Roman"/>
          <w:sz w:val="24"/>
          <w:szCs w:val="24"/>
          <w:lang w:eastAsia="ru-RU"/>
        </w:rPr>
        <w:t>178 917,3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D22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885</w:t>
      </w: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3922" w:rsidRPr="003865AC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6A4C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23</w:t>
      </w:r>
      <w:r w:rsidR="00BD3F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9,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6C25B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плата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CB0714" w:rsidRPr="00CB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714">
        <w:rPr>
          <w:rFonts w:ascii="Times New Roman" w:eastAsia="Times New Roman" w:hAnsi="Times New Roman" w:cs="Times New Roman"/>
          <w:sz w:val="24"/>
          <w:szCs w:val="24"/>
          <w:lang w:eastAsia="ru-RU"/>
        </w:rPr>
        <w:t>9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CB0714" w:rsidRPr="00CB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4EC3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6996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61F68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8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76BCB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922" w:rsidRPr="009F2515" w:rsidRDefault="009F2515" w:rsidP="009F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E2017D">
        <w:rPr>
          <w:rFonts w:ascii="Times New Roman" w:hAnsi="Times New Roman" w:cs="Times New Roman"/>
          <w:sz w:val="24"/>
          <w:szCs w:val="24"/>
        </w:rPr>
        <w:t>5 077 097,77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04492">
        <w:rPr>
          <w:rFonts w:ascii="Times New Roman" w:hAnsi="Times New Roman" w:cs="Times New Roman"/>
          <w:sz w:val="24"/>
          <w:szCs w:val="24"/>
        </w:rPr>
        <w:t>21,98</w:t>
      </w:r>
      <w:r w:rsidRPr="00023986">
        <w:rPr>
          <w:rFonts w:ascii="Times New Roman" w:hAnsi="Times New Roman" w:cs="Times New Roman"/>
          <w:sz w:val="24"/>
          <w:szCs w:val="24"/>
        </w:rPr>
        <w:t xml:space="preserve">% расходов бюджета, исполнено за </w:t>
      </w:r>
      <w:r w:rsidR="007C790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7C7909">
        <w:rPr>
          <w:rFonts w:ascii="Times New Roman" w:hAnsi="Times New Roman" w:cs="Times New Roman"/>
          <w:sz w:val="24"/>
          <w:szCs w:val="24"/>
        </w:rPr>
        <w:t>52</w:t>
      </w:r>
      <w:r w:rsidR="00E2017D">
        <w:rPr>
          <w:rFonts w:ascii="Times New Roman" w:hAnsi="Times New Roman" w:cs="Times New Roman"/>
          <w:sz w:val="24"/>
          <w:szCs w:val="24"/>
        </w:rPr>
        <w:t>4 173,50</w:t>
      </w:r>
      <w:r w:rsidR="0090449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7C7909">
        <w:rPr>
          <w:rFonts w:ascii="Times New Roman" w:hAnsi="Times New Roman" w:cs="Times New Roman"/>
          <w:sz w:val="24"/>
          <w:szCs w:val="24"/>
        </w:rPr>
        <w:t>11</w:t>
      </w:r>
      <w:r w:rsidRPr="00023986">
        <w:rPr>
          <w:rFonts w:ascii="Times New Roman" w:hAnsi="Times New Roman" w:cs="Times New Roman"/>
          <w:sz w:val="24"/>
          <w:szCs w:val="24"/>
        </w:rPr>
        <w:t>,</w:t>
      </w:r>
      <w:r w:rsidR="007C7909">
        <w:rPr>
          <w:rFonts w:ascii="Times New Roman" w:hAnsi="Times New Roman" w:cs="Times New Roman"/>
          <w:sz w:val="24"/>
          <w:szCs w:val="24"/>
        </w:rPr>
        <w:t>1</w:t>
      </w:r>
      <w:r w:rsidR="009044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.</w:t>
      </w:r>
    </w:p>
    <w:p w:rsidR="000D4853" w:rsidRDefault="000D4853" w:rsidP="000D4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Остаток средств на счете на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 524 547,62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, в том числе остаток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023986">
        <w:rPr>
          <w:rFonts w:ascii="Times New Roman" w:hAnsi="Times New Roman" w:cs="Times New Roman"/>
          <w:sz w:val="24"/>
          <w:szCs w:val="24"/>
        </w:rPr>
        <w:t>по акциза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239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3</w:t>
      </w:r>
      <w:r w:rsidRPr="00023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D4853" w:rsidRDefault="000D4853" w:rsidP="000D4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редств на счете на 01.04.2020 года 530 446,67руб., в том числе остаток средств по акцизам на ГСМ 22 359,07 руб.</w:t>
      </w:r>
    </w:p>
    <w:p w:rsidR="00F45618" w:rsidRPr="00023986" w:rsidRDefault="00F45618" w:rsidP="00F45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дито</w:t>
      </w:r>
      <w:r w:rsidR="00F74C23">
        <w:rPr>
          <w:rFonts w:ascii="Times New Roman" w:hAnsi="Times New Roman" w:cs="Times New Roman"/>
          <w:sz w:val="24"/>
          <w:szCs w:val="24"/>
        </w:rPr>
        <w:t>рская задолженность на 01.01.2020</w:t>
      </w:r>
      <w:bookmarkStart w:id="0" w:name="_GoBack"/>
      <w:bookmarkEnd w:id="0"/>
      <w:r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hAnsi="Times New Roman" w:cs="Times New Roman"/>
          <w:sz w:val="24"/>
          <w:szCs w:val="24"/>
        </w:rPr>
        <w:t>199 421,05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45618" w:rsidRDefault="00F45618" w:rsidP="00F4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04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 33 700,00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содержание дорог за счет акцизов).</w:t>
      </w:r>
    </w:p>
    <w:p w:rsidR="00132501" w:rsidRDefault="00832901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2C1BBD" w:rsidRPr="0002398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ы поселка                                                   </w:t>
      </w:r>
      <w:r w:rsidR="002C1BBD" w:rsidRPr="00023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М. В. Конюхова </w:t>
      </w:r>
    </w:p>
    <w:p w:rsidR="00023986" w:rsidRDefault="00832901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BBD" w:rsidRPr="0002398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20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</w:t>
      </w:r>
      <w:r w:rsidR="00B220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02FA">
        <w:rPr>
          <w:rFonts w:ascii="Times New Roman" w:hAnsi="Times New Roman" w:cs="Times New Roman"/>
          <w:sz w:val="24"/>
          <w:szCs w:val="24"/>
        </w:rPr>
        <w:t xml:space="preserve"> </w:t>
      </w:r>
      <w:r w:rsidR="008329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3986">
        <w:rPr>
          <w:rFonts w:ascii="Times New Roman" w:hAnsi="Times New Roman" w:cs="Times New Roman"/>
          <w:sz w:val="24"/>
          <w:szCs w:val="24"/>
        </w:rPr>
        <w:t>С.</w:t>
      </w:r>
      <w:r w:rsidR="006916F9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.</w:t>
      </w:r>
      <w:r w:rsidR="006916F9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Бланк</w:t>
      </w:r>
    </w:p>
    <w:sectPr w:rsidR="002C1BBD" w:rsidRPr="00023986" w:rsidSect="00132501">
      <w:pgSz w:w="11906" w:h="16838" w:code="9"/>
      <w:pgMar w:top="284" w:right="680" w:bottom="31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ED3"/>
    <w:rsid w:val="00004C51"/>
    <w:rsid w:val="00007214"/>
    <w:rsid w:val="0000757E"/>
    <w:rsid w:val="00010E10"/>
    <w:rsid w:val="00011669"/>
    <w:rsid w:val="000157FA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C8B"/>
    <w:rsid w:val="00047D04"/>
    <w:rsid w:val="00062DAE"/>
    <w:rsid w:val="000634B8"/>
    <w:rsid w:val="00063E51"/>
    <w:rsid w:val="00066859"/>
    <w:rsid w:val="000714DE"/>
    <w:rsid w:val="00071608"/>
    <w:rsid w:val="00071846"/>
    <w:rsid w:val="00075E47"/>
    <w:rsid w:val="00082CC2"/>
    <w:rsid w:val="00082ED0"/>
    <w:rsid w:val="00087656"/>
    <w:rsid w:val="0009053D"/>
    <w:rsid w:val="000910FE"/>
    <w:rsid w:val="00092B27"/>
    <w:rsid w:val="00094722"/>
    <w:rsid w:val="00095D8C"/>
    <w:rsid w:val="00096E09"/>
    <w:rsid w:val="000A3D50"/>
    <w:rsid w:val="000A5DFC"/>
    <w:rsid w:val="000A7C80"/>
    <w:rsid w:val="000B087C"/>
    <w:rsid w:val="000B2D05"/>
    <w:rsid w:val="000B68C1"/>
    <w:rsid w:val="000B6AD6"/>
    <w:rsid w:val="000C00FD"/>
    <w:rsid w:val="000C01D9"/>
    <w:rsid w:val="000C1489"/>
    <w:rsid w:val="000C2AC1"/>
    <w:rsid w:val="000D37E2"/>
    <w:rsid w:val="000D4853"/>
    <w:rsid w:val="000D4E91"/>
    <w:rsid w:val="000D6F9A"/>
    <w:rsid w:val="000E0E30"/>
    <w:rsid w:val="000E3B18"/>
    <w:rsid w:val="000E4F98"/>
    <w:rsid w:val="000F00B9"/>
    <w:rsid w:val="000F1D84"/>
    <w:rsid w:val="000F4E7E"/>
    <w:rsid w:val="000F5E53"/>
    <w:rsid w:val="000F695B"/>
    <w:rsid w:val="00100950"/>
    <w:rsid w:val="00103669"/>
    <w:rsid w:val="001063B3"/>
    <w:rsid w:val="00106CCE"/>
    <w:rsid w:val="00110D20"/>
    <w:rsid w:val="00112857"/>
    <w:rsid w:val="0011505B"/>
    <w:rsid w:val="0011565B"/>
    <w:rsid w:val="001176F1"/>
    <w:rsid w:val="0012147F"/>
    <w:rsid w:val="00130894"/>
    <w:rsid w:val="00132501"/>
    <w:rsid w:val="001329DD"/>
    <w:rsid w:val="00133AF7"/>
    <w:rsid w:val="00135BA3"/>
    <w:rsid w:val="00137399"/>
    <w:rsid w:val="00141145"/>
    <w:rsid w:val="00142D0D"/>
    <w:rsid w:val="00143D7A"/>
    <w:rsid w:val="0014715F"/>
    <w:rsid w:val="00151A8A"/>
    <w:rsid w:val="00153283"/>
    <w:rsid w:val="0015426E"/>
    <w:rsid w:val="001549FF"/>
    <w:rsid w:val="001624AB"/>
    <w:rsid w:val="00162E7A"/>
    <w:rsid w:val="00170AA6"/>
    <w:rsid w:val="00170C6D"/>
    <w:rsid w:val="00173520"/>
    <w:rsid w:val="00173B13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3929"/>
    <w:rsid w:val="001B3996"/>
    <w:rsid w:val="001C00C1"/>
    <w:rsid w:val="001C404C"/>
    <w:rsid w:val="001D43EA"/>
    <w:rsid w:val="001D4A70"/>
    <w:rsid w:val="001D55E4"/>
    <w:rsid w:val="001E1108"/>
    <w:rsid w:val="001E1A61"/>
    <w:rsid w:val="001E2035"/>
    <w:rsid w:val="001E5390"/>
    <w:rsid w:val="001F3006"/>
    <w:rsid w:val="001F451C"/>
    <w:rsid w:val="001F5E58"/>
    <w:rsid w:val="001F768E"/>
    <w:rsid w:val="001F7D39"/>
    <w:rsid w:val="001F7EA7"/>
    <w:rsid w:val="00200EB0"/>
    <w:rsid w:val="002014B0"/>
    <w:rsid w:val="00201A90"/>
    <w:rsid w:val="0020489E"/>
    <w:rsid w:val="00205E2E"/>
    <w:rsid w:val="00214B77"/>
    <w:rsid w:val="002155E2"/>
    <w:rsid w:val="00216678"/>
    <w:rsid w:val="00216855"/>
    <w:rsid w:val="00217F1B"/>
    <w:rsid w:val="00220C24"/>
    <w:rsid w:val="00220F07"/>
    <w:rsid w:val="00220FB8"/>
    <w:rsid w:val="00222C2C"/>
    <w:rsid w:val="00224224"/>
    <w:rsid w:val="00231554"/>
    <w:rsid w:val="00232922"/>
    <w:rsid w:val="00233E07"/>
    <w:rsid w:val="002340F2"/>
    <w:rsid w:val="00234767"/>
    <w:rsid w:val="00236818"/>
    <w:rsid w:val="00240C7F"/>
    <w:rsid w:val="002416A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E2"/>
    <w:rsid w:val="002A6027"/>
    <w:rsid w:val="002B6447"/>
    <w:rsid w:val="002B7911"/>
    <w:rsid w:val="002C1BBD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7B26"/>
    <w:rsid w:val="002F326D"/>
    <w:rsid w:val="002F5DAD"/>
    <w:rsid w:val="00302474"/>
    <w:rsid w:val="00305792"/>
    <w:rsid w:val="00311599"/>
    <w:rsid w:val="00311862"/>
    <w:rsid w:val="00314CCD"/>
    <w:rsid w:val="00326211"/>
    <w:rsid w:val="0033460A"/>
    <w:rsid w:val="003350A4"/>
    <w:rsid w:val="0034623F"/>
    <w:rsid w:val="003517AE"/>
    <w:rsid w:val="00351BC1"/>
    <w:rsid w:val="00352381"/>
    <w:rsid w:val="00352D5C"/>
    <w:rsid w:val="00355480"/>
    <w:rsid w:val="00361236"/>
    <w:rsid w:val="003706CF"/>
    <w:rsid w:val="0037386E"/>
    <w:rsid w:val="0037432F"/>
    <w:rsid w:val="00374AFF"/>
    <w:rsid w:val="00376D3C"/>
    <w:rsid w:val="003814CE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A2AB6"/>
    <w:rsid w:val="003A2C77"/>
    <w:rsid w:val="003A4F79"/>
    <w:rsid w:val="003A7581"/>
    <w:rsid w:val="003B1BD3"/>
    <w:rsid w:val="003B3C21"/>
    <w:rsid w:val="003C1096"/>
    <w:rsid w:val="003C32FF"/>
    <w:rsid w:val="003C3A25"/>
    <w:rsid w:val="003C3DD2"/>
    <w:rsid w:val="003C43CA"/>
    <w:rsid w:val="003C4FCA"/>
    <w:rsid w:val="003C6F33"/>
    <w:rsid w:val="003D0B40"/>
    <w:rsid w:val="003D416F"/>
    <w:rsid w:val="003D4B10"/>
    <w:rsid w:val="003D596D"/>
    <w:rsid w:val="003D64EC"/>
    <w:rsid w:val="003D7AA9"/>
    <w:rsid w:val="003D7CBD"/>
    <w:rsid w:val="003E6E1E"/>
    <w:rsid w:val="003F23D5"/>
    <w:rsid w:val="003F3F61"/>
    <w:rsid w:val="003F4509"/>
    <w:rsid w:val="00400D19"/>
    <w:rsid w:val="0040170A"/>
    <w:rsid w:val="00401B97"/>
    <w:rsid w:val="004037FE"/>
    <w:rsid w:val="0040623F"/>
    <w:rsid w:val="00412333"/>
    <w:rsid w:val="004166D0"/>
    <w:rsid w:val="004200C6"/>
    <w:rsid w:val="00425082"/>
    <w:rsid w:val="00426468"/>
    <w:rsid w:val="00427AC8"/>
    <w:rsid w:val="00431C43"/>
    <w:rsid w:val="00436623"/>
    <w:rsid w:val="004370BA"/>
    <w:rsid w:val="00441109"/>
    <w:rsid w:val="00443F8D"/>
    <w:rsid w:val="00444F4F"/>
    <w:rsid w:val="004477E9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31F4"/>
    <w:rsid w:val="004677D9"/>
    <w:rsid w:val="00470DB6"/>
    <w:rsid w:val="004735AE"/>
    <w:rsid w:val="00477444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71E7"/>
    <w:rsid w:val="004A190F"/>
    <w:rsid w:val="004A2F6D"/>
    <w:rsid w:val="004A3400"/>
    <w:rsid w:val="004A3BD3"/>
    <w:rsid w:val="004A440D"/>
    <w:rsid w:val="004A5F1E"/>
    <w:rsid w:val="004B253E"/>
    <w:rsid w:val="004B28F8"/>
    <w:rsid w:val="004C265B"/>
    <w:rsid w:val="004C50A0"/>
    <w:rsid w:val="004C7F99"/>
    <w:rsid w:val="004D0DB2"/>
    <w:rsid w:val="004D340F"/>
    <w:rsid w:val="004E2E5B"/>
    <w:rsid w:val="004E4A8A"/>
    <w:rsid w:val="004E57CD"/>
    <w:rsid w:val="004E5B0A"/>
    <w:rsid w:val="004E6B5E"/>
    <w:rsid w:val="004F2D49"/>
    <w:rsid w:val="004F31FF"/>
    <w:rsid w:val="004F3418"/>
    <w:rsid w:val="004F5015"/>
    <w:rsid w:val="00503061"/>
    <w:rsid w:val="005058F4"/>
    <w:rsid w:val="00514488"/>
    <w:rsid w:val="005158A2"/>
    <w:rsid w:val="00516A7B"/>
    <w:rsid w:val="0052205D"/>
    <w:rsid w:val="00522E63"/>
    <w:rsid w:val="00523CFD"/>
    <w:rsid w:val="00525346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B50"/>
    <w:rsid w:val="00551457"/>
    <w:rsid w:val="005550D9"/>
    <w:rsid w:val="0055659C"/>
    <w:rsid w:val="00563508"/>
    <w:rsid w:val="00571D3D"/>
    <w:rsid w:val="005729AF"/>
    <w:rsid w:val="00574D11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348"/>
    <w:rsid w:val="005A619D"/>
    <w:rsid w:val="005B1DAA"/>
    <w:rsid w:val="005B41C9"/>
    <w:rsid w:val="005B5532"/>
    <w:rsid w:val="005B5966"/>
    <w:rsid w:val="005B6505"/>
    <w:rsid w:val="005C0C4A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76D9"/>
    <w:rsid w:val="005F3F39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207B3"/>
    <w:rsid w:val="006212C5"/>
    <w:rsid w:val="006213BF"/>
    <w:rsid w:val="00623C73"/>
    <w:rsid w:val="00625FD2"/>
    <w:rsid w:val="006277BC"/>
    <w:rsid w:val="00632C78"/>
    <w:rsid w:val="00633768"/>
    <w:rsid w:val="00644371"/>
    <w:rsid w:val="00647A65"/>
    <w:rsid w:val="00654643"/>
    <w:rsid w:val="00654DD5"/>
    <w:rsid w:val="00655F0E"/>
    <w:rsid w:val="0065608F"/>
    <w:rsid w:val="00664C42"/>
    <w:rsid w:val="00666996"/>
    <w:rsid w:val="00674663"/>
    <w:rsid w:val="00675EDC"/>
    <w:rsid w:val="006774B2"/>
    <w:rsid w:val="0068123F"/>
    <w:rsid w:val="0068376A"/>
    <w:rsid w:val="00683B36"/>
    <w:rsid w:val="00684040"/>
    <w:rsid w:val="0068751B"/>
    <w:rsid w:val="00687F76"/>
    <w:rsid w:val="006916F9"/>
    <w:rsid w:val="00692327"/>
    <w:rsid w:val="00695B53"/>
    <w:rsid w:val="006A012A"/>
    <w:rsid w:val="006A1A87"/>
    <w:rsid w:val="006A1AF2"/>
    <w:rsid w:val="006A212B"/>
    <w:rsid w:val="006A4C18"/>
    <w:rsid w:val="006A50ED"/>
    <w:rsid w:val="006A61E4"/>
    <w:rsid w:val="006A6331"/>
    <w:rsid w:val="006A69A5"/>
    <w:rsid w:val="006A7A51"/>
    <w:rsid w:val="006B00C8"/>
    <w:rsid w:val="006B0296"/>
    <w:rsid w:val="006B569C"/>
    <w:rsid w:val="006B72ED"/>
    <w:rsid w:val="006B7FEA"/>
    <w:rsid w:val="006C1D0A"/>
    <w:rsid w:val="006C25B2"/>
    <w:rsid w:val="006C3FEF"/>
    <w:rsid w:val="006D0529"/>
    <w:rsid w:val="006D7B87"/>
    <w:rsid w:val="006E0046"/>
    <w:rsid w:val="006E3EB3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2909"/>
    <w:rsid w:val="00703B84"/>
    <w:rsid w:val="007047D1"/>
    <w:rsid w:val="00704F12"/>
    <w:rsid w:val="007055D3"/>
    <w:rsid w:val="0070687B"/>
    <w:rsid w:val="00710A4D"/>
    <w:rsid w:val="0071359C"/>
    <w:rsid w:val="00714D19"/>
    <w:rsid w:val="00720216"/>
    <w:rsid w:val="007225A4"/>
    <w:rsid w:val="00723E1C"/>
    <w:rsid w:val="007257DF"/>
    <w:rsid w:val="007302FA"/>
    <w:rsid w:val="00730515"/>
    <w:rsid w:val="00730D4B"/>
    <w:rsid w:val="0073380C"/>
    <w:rsid w:val="0073694B"/>
    <w:rsid w:val="007373A1"/>
    <w:rsid w:val="0074173E"/>
    <w:rsid w:val="00742CE6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21FB"/>
    <w:rsid w:val="00793665"/>
    <w:rsid w:val="00796126"/>
    <w:rsid w:val="00797791"/>
    <w:rsid w:val="007A23E4"/>
    <w:rsid w:val="007A4006"/>
    <w:rsid w:val="007A5B01"/>
    <w:rsid w:val="007A5D0B"/>
    <w:rsid w:val="007B1082"/>
    <w:rsid w:val="007B22E3"/>
    <w:rsid w:val="007B549C"/>
    <w:rsid w:val="007B5670"/>
    <w:rsid w:val="007C055B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5585"/>
    <w:rsid w:val="007F1749"/>
    <w:rsid w:val="007F78B8"/>
    <w:rsid w:val="008046E7"/>
    <w:rsid w:val="00805C1F"/>
    <w:rsid w:val="00805F95"/>
    <w:rsid w:val="00811F4F"/>
    <w:rsid w:val="00814E1A"/>
    <w:rsid w:val="00815F4D"/>
    <w:rsid w:val="00816DCD"/>
    <w:rsid w:val="00820A84"/>
    <w:rsid w:val="00820CA6"/>
    <w:rsid w:val="00821312"/>
    <w:rsid w:val="008258A6"/>
    <w:rsid w:val="00832901"/>
    <w:rsid w:val="00835D5D"/>
    <w:rsid w:val="00837B04"/>
    <w:rsid w:val="00841826"/>
    <w:rsid w:val="0084599B"/>
    <w:rsid w:val="00851EDC"/>
    <w:rsid w:val="00853089"/>
    <w:rsid w:val="008555B8"/>
    <w:rsid w:val="008557BE"/>
    <w:rsid w:val="0085684D"/>
    <w:rsid w:val="00862486"/>
    <w:rsid w:val="00863412"/>
    <w:rsid w:val="008637ED"/>
    <w:rsid w:val="00864F15"/>
    <w:rsid w:val="00865EF8"/>
    <w:rsid w:val="008733A8"/>
    <w:rsid w:val="00873981"/>
    <w:rsid w:val="0087457D"/>
    <w:rsid w:val="00875D3A"/>
    <w:rsid w:val="00876B5C"/>
    <w:rsid w:val="00880CC2"/>
    <w:rsid w:val="00880E9F"/>
    <w:rsid w:val="00880EED"/>
    <w:rsid w:val="0088444E"/>
    <w:rsid w:val="0088455D"/>
    <w:rsid w:val="00886E31"/>
    <w:rsid w:val="00893E3D"/>
    <w:rsid w:val="00896870"/>
    <w:rsid w:val="008A06A5"/>
    <w:rsid w:val="008A7F16"/>
    <w:rsid w:val="008B2626"/>
    <w:rsid w:val="008C1E60"/>
    <w:rsid w:val="008C21F1"/>
    <w:rsid w:val="008C309D"/>
    <w:rsid w:val="008C6463"/>
    <w:rsid w:val="008C7C6F"/>
    <w:rsid w:val="008D21F6"/>
    <w:rsid w:val="008D3224"/>
    <w:rsid w:val="008D3852"/>
    <w:rsid w:val="008D3E6B"/>
    <w:rsid w:val="008D3FEF"/>
    <w:rsid w:val="008D6B0E"/>
    <w:rsid w:val="008E0114"/>
    <w:rsid w:val="008E38E5"/>
    <w:rsid w:val="008E390C"/>
    <w:rsid w:val="008E3AB3"/>
    <w:rsid w:val="008E3F28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505FD"/>
    <w:rsid w:val="00952100"/>
    <w:rsid w:val="0095603D"/>
    <w:rsid w:val="009568F3"/>
    <w:rsid w:val="009601F3"/>
    <w:rsid w:val="0096265A"/>
    <w:rsid w:val="00965F9C"/>
    <w:rsid w:val="0097165C"/>
    <w:rsid w:val="00971A9B"/>
    <w:rsid w:val="00971D5A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4E23"/>
    <w:rsid w:val="009965F7"/>
    <w:rsid w:val="00997985"/>
    <w:rsid w:val="009A13EB"/>
    <w:rsid w:val="009A16FF"/>
    <w:rsid w:val="009A2E97"/>
    <w:rsid w:val="009A7D6F"/>
    <w:rsid w:val="009B03A8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7D2C"/>
    <w:rsid w:val="00A10472"/>
    <w:rsid w:val="00A1075E"/>
    <w:rsid w:val="00A10C60"/>
    <w:rsid w:val="00A11BF5"/>
    <w:rsid w:val="00A1478D"/>
    <w:rsid w:val="00A1670A"/>
    <w:rsid w:val="00A221A5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40C6"/>
    <w:rsid w:val="00A660FF"/>
    <w:rsid w:val="00A7077F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714F"/>
    <w:rsid w:val="00A973CC"/>
    <w:rsid w:val="00AA1E16"/>
    <w:rsid w:val="00AA2B6E"/>
    <w:rsid w:val="00AA511C"/>
    <w:rsid w:val="00AA6894"/>
    <w:rsid w:val="00AA73FD"/>
    <w:rsid w:val="00AB1C50"/>
    <w:rsid w:val="00AB3C81"/>
    <w:rsid w:val="00AB5CE3"/>
    <w:rsid w:val="00AB6093"/>
    <w:rsid w:val="00AB63AF"/>
    <w:rsid w:val="00AB65DA"/>
    <w:rsid w:val="00AB694B"/>
    <w:rsid w:val="00AC171F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F4B9A"/>
    <w:rsid w:val="00AF6106"/>
    <w:rsid w:val="00AF6473"/>
    <w:rsid w:val="00B001BC"/>
    <w:rsid w:val="00B00D74"/>
    <w:rsid w:val="00B02EFD"/>
    <w:rsid w:val="00B05BD0"/>
    <w:rsid w:val="00B07889"/>
    <w:rsid w:val="00B15F2F"/>
    <w:rsid w:val="00B1626D"/>
    <w:rsid w:val="00B17F0A"/>
    <w:rsid w:val="00B2208E"/>
    <w:rsid w:val="00B24597"/>
    <w:rsid w:val="00B31D93"/>
    <w:rsid w:val="00B33A57"/>
    <w:rsid w:val="00B33C77"/>
    <w:rsid w:val="00B3449A"/>
    <w:rsid w:val="00B349D8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5F8B"/>
    <w:rsid w:val="00BB66F3"/>
    <w:rsid w:val="00BC0BDD"/>
    <w:rsid w:val="00BC200C"/>
    <w:rsid w:val="00BC2150"/>
    <w:rsid w:val="00BC4948"/>
    <w:rsid w:val="00BC4C86"/>
    <w:rsid w:val="00BC571B"/>
    <w:rsid w:val="00BD1AFC"/>
    <w:rsid w:val="00BD1BB7"/>
    <w:rsid w:val="00BD1F86"/>
    <w:rsid w:val="00BD3376"/>
    <w:rsid w:val="00BD3FEB"/>
    <w:rsid w:val="00BD4504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F0C49"/>
    <w:rsid w:val="00BF1B4D"/>
    <w:rsid w:val="00BF418F"/>
    <w:rsid w:val="00BF5738"/>
    <w:rsid w:val="00BF788C"/>
    <w:rsid w:val="00C00EF1"/>
    <w:rsid w:val="00C02B8B"/>
    <w:rsid w:val="00C061EC"/>
    <w:rsid w:val="00C11500"/>
    <w:rsid w:val="00C1196A"/>
    <w:rsid w:val="00C1463B"/>
    <w:rsid w:val="00C15CE4"/>
    <w:rsid w:val="00C17095"/>
    <w:rsid w:val="00C21974"/>
    <w:rsid w:val="00C21E72"/>
    <w:rsid w:val="00C21F55"/>
    <w:rsid w:val="00C26514"/>
    <w:rsid w:val="00C33470"/>
    <w:rsid w:val="00C34FB9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2C77"/>
    <w:rsid w:val="00C83C71"/>
    <w:rsid w:val="00C83EDC"/>
    <w:rsid w:val="00C84019"/>
    <w:rsid w:val="00C84C82"/>
    <w:rsid w:val="00C92941"/>
    <w:rsid w:val="00C9444E"/>
    <w:rsid w:val="00CA25A0"/>
    <w:rsid w:val="00CA559D"/>
    <w:rsid w:val="00CA61EC"/>
    <w:rsid w:val="00CA62E4"/>
    <w:rsid w:val="00CB0714"/>
    <w:rsid w:val="00CB2141"/>
    <w:rsid w:val="00CB614B"/>
    <w:rsid w:val="00CC30A9"/>
    <w:rsid w:val="00CC46EB"/>
    <w:rsid w:val="00CC5339"/>
    <w:rsid w:val="00CC5B8E"/>
    <w:rsid w:val="00CC66E8"/>
    <w:rsid w:val="00CC6A94"/>
    <w:rsid w:val="00CC6C32"/>
    <w:rsid w:val="00CC7370"/>
    <w:rsid w:val="00CD20C7"/>
    <w:rsid w:val="00CD29E5"/>
    <w:rsid w:val="00CD3BB1"/>
    <w:rsid w:val="00CD4C64"/>
    <w:rsid w:val="00CD7139"/>
    <w:rsid w:val="00CE1571"/>
    <w:rsid w:val="00CE2720"/>
    <w:rsid w:val="00CE5332"/>
    <w:rsid w:val="00CF0749"/>
    <w:rsid w:val="00CF2026"/>
    <w:rsid w:val="00CF6073"/>
    <w:rsid w:val="00CF62FC"/>
    <w:rsid w:val="00D0003A"/>
    <w:rsid w:val="00D001CC"/>
    <w:rsid w:val="00D00266"/>
    <w:rsid w:val="00D00275"/>
    <w:rsid w:val="00D03A2D"/>
    <w:rsid w:val="00D12600"/>
    <w:rsid w:val="00D133B1"/>
    <w:rsid w:val="00D135F9"/>
    <w:rsid w:val="00D14694"/>
    <w:rsid w:val="00D14C46"/>
    <w:rsid w:val="00D14D13"/>
    <w:rsid w:val="00D172CD"/>
    <w:rsid w:val="00D177AB"/>
    <w:rsid w:val="00D20829"/>
    <w:rsid w:val="00D220BD"/>
    <w:rsid w:val="00D315DC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5F75"/>
    <w:rsid w:val="00D73ECA"/>
    <w:rsid w:val="00D80E8D"/>
    <w:rsid w:val="00D81341"/>
    <w:rsid w:val="00D81D1B"/>
    <w:rsid w:val="00D82214"/>
    <w:rsid w:val="00D8371A"/>
    <w:rsid w:val="00D8723D"/>
    <w:rsid w:val="00D96526"/>
    <w:rsid w:val="00DA06D9"/>
    <w:rsid w:val="00DA0B64"/>
    <w:rsid w:val="00DA23AA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E1047"/>
    <w:rsid w:val="00DE333D"/>
    <w:rsid w:val="00DE46BA"/>
    <w:rsid w:val="00DE77E5"/>
    <w:rsid w:val="00DE7C30"/>
    <w:rsid w:val="00DF35BC"/>
    <w:rsid w:val="00DF499D"/>
    <w:rsid w:val="00DF7639"/>
    <w:rsid w:val="00E00980"/>
    <w:rsid w:val="00E00D48"/>
    <w:rsid w:val="00E00FC5"/>
    <w:rsid w:val="00E01D56"/>
    <w:rsid w:val="00E02246"/>
    <w:rsid w:val="00E03DF9"/>
    <w:rsid w:val="00E132B5"/>
    <w:rsid w:val="00E155E3"/>
    <w:rsid w:val="00E2017D"/>
    <w:rsid w:val="00E202AA"/>
    <w:rsid w:val="00E21033"/>
    <w:rsid w:val="00E22A18"/>
    <w:rsid w:val="00E24B20"/>
    <w:rsid w:val="00E30353"/>
    <w:rsid w:val="00E308AA"/>
    <w:rsid w:val="00E33AD8"/>
    <w:rsid w:val="00E3578B"/>
    <w:rsid w:val="00E35EC1"/>
    <w:rsid w:val="00E37DC8"/>
    <w:rsid w:val="00E43742"/>
    <w:rsid w:val="00E45AF9"/>
    <w:rsid w:val="00E47035"/>
    <w:rsid w:val="00E51BF5"/>
    <w:rsid w:val="00E51C46"/>
    <w:rsid w:val="00E53C67"/>
    <w:rsid w:val="00E54F4D"/>
    <w:rsid w:val="00E55C9A"/>
    <w:rsid w:val="00E568D0"/>
    <w:rsid w:val="00E62698"/>
    <w:rsid w:val="00E65D90"/>
    <w:rsid w:val="00E66425"/>
    <w:rsid w:val="00E714A9"/>
    <w:rsid w:val="00E72B51"/>
    <w:rsid w:val="00E80125"/>
    <w:rsid w:val="00E852D3"/>
    <w:rsid w:val="00E86CA8"/>
    <w:rsid w:val="00E86D13"/>
    <w:rsid w:val="00E87743"/>
    <w:rsid w:val="00E966BA"/>
    <w:rsid w:val="00E97085"/>
    <w:rsid w:val="00EA0980"/>
    <w:rsid w:val="00EA0ABF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7F3E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5C6"/>
    <w:rsid w:val="00EE613E"/>
    <w:rsid w:val="00EF3A3F"/>
    <w:rsid w:val="00EF3D50"/>
    <w:rsid w:val="00EF781A"/>
    <w:rsid w:val="00F0145A"/>
    <w:rsid w:val="00F022A3"/>
    <w:rsid w:val="00F02307"/>
    <w:rsid w:val="00F02442"/>
    <w:rsid w:val="00F02CB3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4A9E"/>
    <w:rsid w:val="00F74C23"/>
    <w:rsid w:val="00F75F32"/>
    <w:rsid w:val="00F8369A"/>
    <w:rsid w:val="00F83F43"/>
    <w:rsid w:val="00F8418C"/>
    <w:rsid w:val="00F86E1C"/>
    <w:rsid w:val="00F8715C"/>
    <w:rsid w:val="00F93B70"/>
    <w:rsid w:val="00F93E8B"/>
    <w:rsid w:val="00F95F3E"/>
    <w:rsid w:val="00F96AEC"/>
    <w:rsid w:val="00F97334"/>
    <w:rsid w:val="00FA089B"/>
    <w:rsid w:val="00FA4E18"/>
    <w:rsid w:val="00FA7BE8"/>
    <w:rsid w:val="00FB5128"/>
    <w:rsid w:val="00FB7F00"/>
    <w:rsid w:val="00FC08EB"/>
    <w:rsid w:val="00FC3B3A"/>
    <w:rsid w:val="00FD38A3"/>
    <w:rsid w:val="00FE0E08"/>
    <w:rsid w:val="00FE11BA"/>
    <w:rsid w:val="00FE1211"/>
    <w:rsid w:val="00FE18DF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89E4-7F04-49F8-8C2B-308F640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6</cp:revision>
  <cp:lastPrinted>2020-05-27T02:53:00Z</cp:lastPrinted>
  <dcterms:created xsi:type="dcterms:W3CDTF">2012-02-15T08:20:00Z</dcterms:created>
  <dcterms:modified xsi:type="dcterms:W3CDTF">2020-06-05T06:12:00Z</dcterms:modified>
</cp:coreProperties>
</file>